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C900" w14:textId="088FB1CE" w:rsidR="00E714EA" w:rsidRDefault="00E110E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63175" wp14:editId="79C41A4B">
                <wp:simplePos x="0" y="0"/>
                <wp:positionH relativeFrom="column">
                  <wp:posOffset>160020</wp:posOffset>
                </wp:positionH>
                <wp:positionV relativeFrom="paragraph">
                  <wp:posOffset>-276860</wp:posOffset>
                </wp:positionV>
                <wp:extent cx="5077575" cy="818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57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3991" w14:textId="541CF0CD" w:rsidR="00EF44A9" w:rsidRPr="00E110E4" w:rsidRDefault="00EF44A9" w:rsidP="00EF44A9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</w:pPr>
                            <w:r w:rsidRPr="00E110E4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  <w:t xml:space="preserve">Congratul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3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pt;margin-top:-21.8pt;width:399.8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" filled="f" stroked="f" strokeweight=".5pt">
                <v:textbox>
                  <w:txbxContent>
                    <w:p w14:paraId="21FA3991" w14:textId="541CF0CD" w:rsidR="00EF44A9" w:rsidRPr="00E110E4" w:rsidRDefault="00EF44A9" w:rsidP="00EF44A9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</w:pPr>
                      <w:r w:rsidRPr="00E110E4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  <w:t xml:space="preserve">Congratulations 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0D2FC" wp14:editId="51DAF1EB">
                <wp:simplePos x="0" y="0"/>
                <wp:positionH relativeFrom="column">
                  <wp:posOffset>2214245</wp:posOffset>
                </wp:positionH>
                <wp:positionV relativeFrom="paragraph">
                  <wp:posOffset>2000250</wp:posOffset>
                </wp:positionV>
                <wp:extent cx="1023620" cy="492760"/>
                <wp:effectExtent l="0" t="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4AA7" w14:textId="5353B245" w:rsidR="00887283" w:rsidRPr="00887283" w:rsidRDefault="00887283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D2FC" id="Text Box 3" o:spid="_x0000_s1027" type="#_x0000_t202" style="position:absolute;margin-left:174.35pt;margin-top:157.5pt;width:80.6pt;height:3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" filled="f" strokeweight=".5pt">
                <v:textbox>
                  <w:txbxContent>
                    <w:p w14:paraId="289A4AA7" w14:textId="5353B245" w:rsidR="00887283" w:rsidRPr="00887283" w:rsidRDefault="00887283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2BFE8" wp14:editId="577FB3CA">
                <wp:simplePos x="0" y="0"/>
                <wp:positionH relativeFrom="column">
                  <wp:posOffset>7755890</wp:posOffset>
                </wp:positionH>
                <wp:positionV relativeFrom="paragraph">
                  <wp:posOffset>2000250</wp:posOffset>
                </wp:positionV>
                <wp:extent cx="1023620" cy="492760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08161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BFE8" id="Text Box 7" o:spid="_x0000_s1028" type="#_x0000_t202" style="position:absolute;margin-left:610.7pt;margin-top:157.5pt;width:80.6pt;height:3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" filled="f" strokeweight=".5pt">
                <v:textbox>
                  <w:txbxContent>
                    <w:p w14:paraId="7E808161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62EA" wp14:editId="59212A0B">
                <wp:simplePos x="0" y="0"/>
                <wp:positionH relativeFrom="column">
                  <wp:posOffset>7741920</wp:posOffset>
                </wp:positionH>
                <wp:positionV relativeFrom="paragraph">
                  <wp:posOffset>5782945</wp:posOffset>
                </wp:positionV>
                <wp:extent cx="1023620" cy="492760"/>
                <wp:effectExtent l="0" t="0" r="1778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C443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2EA" id="Text Box 20" o:spid="_x0000_s1029" type="#_x0000_t202" style="position:absolute;margin-left:609.6pt;margin-top:455.35pt;width:80.6pt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" filled="f" strokeweight=".5pt">
                <v:textbox>
                  <w:txbxContent>
                    <w:p w14:paraId="1CFEC443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A7D5C" wp14:editId="6856C3C8">
                <wp:simplePos x="0" y="0"/>
                <wp:positionH relativeFrom="column">
                  <wp:posOffset>2200275</wp:posOffset>
                </wp:positionH>
                <wp:positionV relativeFrom="paragraph">
                  <wp:posOffset>5797435</wp:posOffset>
                </wp:positionV>
                <wp:extent cx="1023620" cy="492760"/>
                <wp:effectExtent l="0" t="0" r="1778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9E152" w14:textId="77777777" w:rsidR="007413D9" w:rsidRPr="00887283" w:rsidRDefault="007413D9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7D5C" id="Text Box 15" o:spid="_x0000_s1030" type="#_x0000_t202" style="position:absolute;margin-left:173.25pt;margin-top:456.5pt;width:80.6pt;height:3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" filled="f" strokeweight=".5pt">
                <v:textbox>
                  <w:txbxContent>
                    <w:p w14:paraId="7769E152" w14:textId="77777777" w:rsidR="007413D9" w:rsidRPr="00887283" w:rsidRDefault="007413D9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13EAB" wp14:editId="63A1BD0D">
                <wp:simplePos x="0" y="0"/>
                <wp:positionH relativeFrom="column">
                  <wp:posOffset>1260475</wp:posOffset>
                </wp:positionH>
                <wp:positionV relativeFrom="paragraph">
                  <wp:posOffset>5416550</wp:posOffset>
                </wp:positionV>
                <wp:extent cx="289560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3FA29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3EAB" id="Text Box 16" o:spid="_x0000_s1031" type="#_x0000_t202" style="position:absolute;margin-left:99.25pt;margin-top:426.5pt;width:228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" filled="f" stroked="f" strokeweight=".5pt">
                <v:textbox>
                  <w:txbxContent>
                    <w:p w14:paraId="7F93FA29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DFCAB6" wp14:editId="4EDE7D0E">
                <wp:simplePos x="0" y="0"/>
                <wp:positionH relativeFrom="column">
                  <wp:posOffset>1274445</wp:posOffset>
                </wp:positionH>
                <wp:positionV relativeFrom="paragraph">
                  <wp:posOffset>1633855</wp:posOffset>
                </wp:positionV>
                <wp:extent cx="2895600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657B4" w14:textId="7E851A43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CAB6" id="Text Box 4" o:spid="_x0000_s1032" type="#_x0000_t202" style="position:absolute;margin-left:100.35pt;margin-top:128.65pt;width:228pt;height:1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" filled="f" stroked="f" strokeweight=".5pt">
                <v:textbox>
                  <w:txbxContent>
                    <w:p w14:paraId="781657B4" w14:textId="7E851A43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F999" wp14:editId="48705A0D">
                <wp:simplePos x="0" y="0"/>
                <wp:positionH relativeFrom="column">
                  <wp:posOffset>6816090</wp:posOffset>
                </wp:positionH>
                <wp:positionV relativeFrom="paragraph">
                  <wp:posOffset>1633855</wp:posOffset>
                </wp:positionV>
                <wp:extent cx="28956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8A6A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F999" id="Text Box 8" o:spid="_x0000_s1033" type="#_x0000_t202" style="position:absolute;margin-left:536.7pt;margin-top:128.65pt;width:228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" filled="f" stroked="f" strokeweight=".5pt">
                <v:textbox>
                  <w:txbxContent>
                    <w:p w14:paraId="79328A6A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08FAC" wp14:editId="193B8801">
                <wp:simplePos x="0" y="0"/>
                <wp:positionH relativeFrom="column">
                  <wp:posOffset>6802120</wp:posOffset>
                </wp:positionH>
                <wp:positionV relativeFrom="paragraph">
                  <wp:posOffset>5416723</wp:posOffset>
                </wp:positionV>
                <wp:extent cx="2895600" cy="251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385B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08FAC" id="Text Box 21" o:spid="_x0000_s1034" type="#_x0000_t202" style="position:absolute;margin-left:535.6pt;margin-top:426.5pt;width:228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" filled="f" stroked="f" strokeweight=".5pt">
                <v:textbox>
                  <w:txbxContent>
                    <w:p w14:paraId="688C385B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29FF" wp14:editId="1BDD5BB1">
                <wp:simplePos x="0" y="0"/>
                <wp:positionH relativeFrom="column">
                  <wp:posOffset>6009005</wp:posOffset>
                </wp:positionH>
                <wp:positionV relativeFrom="paragraph">
                  <wp:posOffset>5080000</wp:posOffset>
                </wp:positionV>
                <wp:extent cx="4530725" cy="0"/>
                <wp:effectExtent l="0" t="12700" r="15875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1FE56" id="Straight Connector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15pt,400pt" to="829.9pt,4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F04DB" wp14:editId="16135A2A">
                <wp:simplePos x="0" y="0"/>
                <wp:positionH relativeFrom="column">
                  <wp:posOffset>6015990</wp:posOffset>
                </wp:positionH>
                <wp:positionV relativeFrom="paragraph">
                  <wp:posOffset>4309110</wp:posOffset>
                </wp:positionV>
                <wp:extent cx="4530725" cy="0"/>
                <wp:effectExtent l="0" t="12700" r="1587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B12AD" id="Straight Connector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7pt,339.3pt" to="830.45pt,3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FC8F9" wp14:editId="7F76ADF5">
                <wp:simplePos x="0" y="0"/>
                <wp:positionH relativeFrom="column">
                  <wp:posOffset>5704840</wp:posOffset>
                </wp:positionH>
                <wp:positionV relativeFrom="paragraph">
                  <wp:posOffset>4207510</wp:posOffset>
                </wp:positionV>
                <wp:extent cx="5092065" cy="9271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7A3F1" w14:textId="02752FA0" w:rsidR="00EF44A9" w:rsidRPr="005D6B42" w:rsidRDefault="005D6B42" w:rsidP="005D6B42">
                            <w:pPr>
                              <w:pStyle w:val="Header"/>
                              <w:jc w:val="center"/>
                              <w:rPr>
                                <w:rFonts w:cstheme="minorHAnsi" w:hint="cs"/>
                                <w:caps/>
                                <w:w w:val="84"/>
                                <w:sz w:val="96"/>
                                <w:szCs w:val="96"/>
                              </w:rPr>
                            </w:pPr>
                            <w:r w:rsidRPr="005D6B42"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C8F9" id="Text Box 42" o:spid="_x0000_s1035" type="#_x0000_t202" style="position:absolute;margin-left:449.2pt;margin-top:331.3pt;width:400.95pt;height:7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" filled="f" stroked="f" strokeweight=".5pt">
                <v:textbox>
                  <w:txbxContent>
                    <w:p w14:paraId="7277A3F1" w14:textId="02752FA0" w:rsidR="00EF44A9" w:rsidRPr="005D6B42" w:rsidRDefault="005D6B42" w:rsidP="005D6B42">
                      <w:pPr>
                        <w:pStyle w:val="Header"/>
                        <w:jc w:val="center"/>
                        <w:rPr>
                          <w:rFonts w:cstheme="minorHAnsi" w:hint="cs"/>
                          <w:caps/>
                          <w:w w:val="84"/>
                          <w:sz w:val="96"/>
                          <w:szCs w:val="96"/>
                        </w:rPr>
                      </w:pPr>
                      <w:r w:rsidRPr="005D6B42"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C4276" wp14:editId="06FC92C2">
                <wp:simplePos x="0" y="0"/>
                <wp:positionH relativeFrom="column">
                  <wp:posOffset>5709920</wp:posOffset>
                </wp:positionH>
                <wp:positionV relativeFrom="paragraph">
                  <wp:posOffset>3508375</wp:posOffset>
                </wp:positionV>
                <wp:extent cx="5091430" cy="8185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9C93" w14:textId="2C970A2B" w:rsidR="00EF44A9" w:rsidRPr="005D6B42" w:rsidRDefault="005D6B42" w:rsidP="005D6B42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</w:pPr>
                            <w:r w:rsidRPr="00E110E4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4276" id="Text Box 41" o:spid="_x0000_s1036" type="#_x0000_t202" style="position:absolute;margin-left:449.6pt;margin-top:276.25pt;width:400.9pt;height:6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" filled="f" stroked="f" strokeweight=".5pt">
                <v:textbox>
                  <w:txbxContent>
                    <w:p w14:paraId="58849C93" w14:textId="2C970A2B" w:rsidR="00EF44A9" w:rsidRPr="005D6B42" w:rsidRDefault="005D6B42" w:rsidP="005D6B42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Theme="minorHAnsi" w:hAnsiTheme="minorHAnsi" w:cstheme="minorHAnsi" w:hint="cs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</w:pPr>
                      <w:r w:rsidRPr="00E110E4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  <w:t>Congratulations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1E555" wp14:editId="2296CE9B">
                <wp:simplePos x="0" y="0"/>
                <wp:positionH relativeFrom="column">
                  <wp:posOffset>458470</wp:posOffset>
                </wp:positionH>
                <wp:positionV relativeFrom="paragraph">
                  <wp:posOffset>5097780</wp:posOffset>
                </wp:positionV>
                <wp:extent cx="4530725" cy="0"/>
                <wp:effectExtent l="0" t="12700" r="15875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D6AE"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401.4pt" to="392.85pt,40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30560" wp14:editId="0E80D7A5">
                <wp:simplePos x="0" y="0"/>
                <wp:positionH relativeFrom="column">
                  <wp:posOffset>465455</wp:posOffset>
                </wp:positionH>
                <wp:positionV relativeFrom="paragraph">
                  <wp:posOffset>4326890</wp:posOffset>
                </wp:positionV>
                <wp:extent cx="4530725" cy="0"/>
                <wp:effectExtent l="0" t="12700" r="1587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6B416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340.7pt" to="393.4pt,3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9AB78" wp14:editId="7FDD856B">
                <wp:simplePos x="0" y="0"/>
                <wp:positionH relativeFrom="column">
                  <wp:posOffset>154305</wp:posOffset>
                </wp:positionH>
                <wp:positionV relativeFrom="paragraph">
                  <wp:posOffset>4225290</wp:posOffset>
                </wp:positionV>
                <wp:extent cx="5092065" cy="927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56A87" w14:textId="27E39829" w:rsidR="00EF44A9" w:rsidRPr="005D6B42" w:rsidRDefault="005D6B42" w:rsidP="005D6B42">
                            <w:pPr>
                              <w:pStyle w:val="Header"/>
                              <w:jc w:val="center"/>
                              <w:rPr>
                                <w:rFonts w:cstheme="minorHAnsi" w:hint="cs"/>
                                <w:caps/>
                                <w:w w:val="84"/>
                                <w:sz w:val="96"/>
                                <w:szCs w:val="96"/>
                              </w:rPr>
                            </w:pPr>
                            <w:r w:rsidRPr="005D6B42"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AB78" id="Text Box 38" o:spid="_x0000_s1037" type="#_x0000_t202" style="position:absolute;margin-left:12.15pt;margin-top:332.7pt;width:400.95pt;height:7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" filled="f" stroked="f" strokeweight=".5pt">
                <v:textbox>
                  <w:txbxContent>
                    <w:p w14:paraId="69756A87" w14:textId="27E39829" w:rsidR="00EF44A9" w:rsidRPr="005D6B42" w:rsidRDefault="005D6B42" w:rsidP="005D6B42">
                      <w:pPr>
                        <w:pStyle w:val="Header"/>
                        <w:jc w:val="center"/>
                        <w:rPr>
                          <w:rFonts w:cstheme="minorHAnsi" w:hint="cs"/>
                          <w:caps/>
                          <w:w w:val="84"/>
                          <w:sz w:val="96"/>
                          <w:szCs w:val="96"/>
                        </w:rPr>
                      </w:pPr>
                      <w:r w:rsidRPr="005D6B42"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32A27" wp14:editId="705447B7">
                <wp:simplePos x="0" y="0"/>
                <wp:positionH relativeFrom="column">
                  <wp:posOffset>159385</wp:posOffset>
                </wp:positionH>
                <wp:positionV relativeFrom="paragraph">
                  <wp:posOffset>3525520</wp:posOffset>
                </wp:positionV>
                <wp:extent cx="5091430" cy="8185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98522" w14:textId="6B4FE606" w:rsidR="00EF44A9" w:rsidRPr="005D6B42" w:rsidRDefault="005D6B42" w:rsidP="005D6B42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</w:pPr>
                            <w:r w:rsidRPr="00E110E4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2A27" id="Text Box 37" o:spid="_x0000_s1038" type="#_x0000_t202" style="position:absolute;margin-left:12.55pt;margin-top:277.6pt;width:400.9pt;height:6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" filled="f" stroked="f" strokeweight=".5pt">
                <v:textbox>
                  <w:txbxContent>
                    <w:p w14:paraId="72F98522" w14:textId="6B4FE606" w:rsidR="00EF44A9" w:rsidRPr="005D6B42" w:rsidRDefault="005D6B42" w:rsidP="005D6B42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Theme="minorHAnsi" w:hAnsiTheme="minorHAnsi" w:cstheme="minorHAnsi" w:hint="cs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</w:pPr>
                      <w:r w:rsidRPr="00E110E4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  <w:t>Congratulations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E9D05" wp14:editId="6C501C68">
                <wp:simplePos x="0" y="0"/>
                <wp:positionH relativeFrom="column">
                  <wp:posOffset>5702935</wp:posOffset>
                </wp:positionH>
                <wp:positionV relativeFrom="paragraph">
                  <wp:posOffset>409575</wp:posOffset>
                </wp:positionV>
                <wp:extent cx="5092065" cy="927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3DA7" w14:textId="28C99518" w:rsidR="00EF44A9" w:rsidRPr="005D6B42" w:rsidRDefault="005D6B42" w:rsidP="005D6B42">
                            <w:pPr>
                              <w:pStyle w:val="Header"/>
                              <w:jc w:val="center"/>
                              <w:rPr>
                                <w:rFonts w:cstheme="minorHAnsi" w:hint="cs"/>
                                <w:caps/>
                                <w:w w:val="84"/>
                                <w:sz w:val="96"/>
                                <w:szCs w:val="96"/>
                              </w:rPr>
                            </w:pPr>
                            <w:r w:rsidRPr="005D6B42"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9D05" id="Text Box 24" o:spid="_x0000_s1039" type="#_x0000_t202" style="position:absolute;margin-left:449.05pt;margin-top:32.25pt;width:400.95pt;height: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" filled="f" stroked="f" strokeweight=".5pt">
                <v:textbox>
                  <w:txbxContent>
                    <w:p w14:paraId="20BE3DA7" w14:textId="28C99518" w:rsidR="00EF44A9" w:rsidRPr="005D6B42" w:rsidRDefault="005D6B42" w:rsidP="005D6B42">
                      <w:pPr>
                        <w:pStyle w:val="Header"/>
                        <w:jc w:val="center"/>
                        <w:rPr>
                          <w:rFonts w:cstheme="minorHAnsi" w:hint="cs"/>
                          <w:caps/>
                          <w:w w:val="84"/>
                          <w:sz w:val="96"/>
                          <w:szCs w:val="96"/>
                        </w:rPr>
                      </w:pPr>
                      <w:r w:rsidRPr="005D6B42"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A5665" wp14:editId="2C030E7A">
                <wp:simplePos x="0" y="0"/>
                <wp:positionH relativeFrom="column">
                  <wp:posOffset>152400</wp:posOffset>
                </wp:positionH>
                <wp:positionV relativeFrom="paragraph">
                  <wp:posOffset>427355</wp:posOffset>
                </wp:positionV>
                <wp:extent cx="5092065" cy="927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B1EEE" w14:textId="60A66880" w:rsidR="00EF44A9" w:rsidRPr="005D6B42" w:rsidRDefault="00EF44A9" w:rsidP="00EF44A9">
                            <w:pPr>
                              <w:pStyle w:val="Header"/>
                              <w:jc w:val="center"/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</w:pPr>
                            <w:r w:rsidRPr="005D6B42"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  <w:t>2020</w:t>
                            </w:r>
                            <w:r w:rsidRPr="005D6B42">
                              <w:rPr>
                                <w:rFonts w:cstheme="minorHAnsi"/>
                                <w:caps/>
                                <w:w w:val="84"/>
                                <w:sz w:val="96"/>
                                <w:szCs w:val="96"/>
                              </w:rPr>
                              <w:t xml:space="preserve">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5665" id="Text Box 11" o:spid="_x0000_s1040" type="#_x0000_t202" style="position:absolute;margin-left:12pt;margin-top:33.65pt;width:400.95pt;height: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" filled="f" stroked="f" strokeweight=".5pt">
                <v:textbox>
                  <w:txbxContent>
                    <w:p w14:paraId="696B1EEE" w14:textId="60A66880" w:rsidR="00EF44A9" w:rsidRPr="005D6B42" w:rsidRDefault="00EF44A9" w:rsidP="00EF44A9">
                      <w:pPr>
                        <w:pStyle w:val="Header"/>
                        <w:jc w:val="center"/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</w:pPr>
                      <w:r w:rsidRPr="005D6B42"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  <w:t>2020</w:t>
                      </w:r>
                      <w:r w:rsidRPr="005D6B42">
                        <w:rPr>
                          <w:rFonts w:cstheme="minorHAnsi"/>
                          <w:caps/>
                          <w:w w:val="84"/>
                          <w:sz w:val="96"/>
                          <w:szCs w:val="96"/>
                        </w:rPr>
                        <w:t xml:space="preserve"> Graduate!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E0322" wp14:editId="75ADDAC5">
                <wp:simplePos x="0" y="0"/>
                <wp:positionH relativeFrom="column">
                  <wp:posOffset>6007100</wp:posOffset>
                </wp:positionH>
                <wp:positionV relativeFrom="paragraph">
                  <wp:posOffset>1282065</wp:posOffset>
                </wp:positionV>
                <wp:extent cx="4530725" cy="0"/>
                <wp:effectExtent l="0" t="12700" r="1587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ADEEC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100.95pt" to="829.75pt,10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79DAC" wp14:editId="29AEA0EB">
                <wp:simplePos x="0" y="0"/>
                <wp:positionH relativeFrom="column">
                  <wp:posOffset>6014085</wp:posOffset>
                </wp:positionH>
                <wp:positionV relativeFrom="paragraph">
                  <wp:posOffset>511175</wp:posOffset>
                </wp:positionV>
                <wp:extent cx="4530725" cy="0"/>
                <wp:effectExtent l="0" t="12700" r="1587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71AA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55pt,40.25pt" to="830.3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8F0AB" wp14:editId="470B7829">
                <wp:simplePos x="0" y="0"/>
                <wp:positionH relativeFrom="column">
                  <wp:posOffset>5708015</wp:posOffset>
                </wp:positionH>
                <wp:positionV relativeFrom="paragraph">
                  <wp:posOffset>-290195</wp:posOffset>
                </wp:positionV>
                <wp:extent cx="5091430" cy="818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D048" w14:textId="396DE046" w:rsidR="00EF44A9" w:rsidRPr="005D6B42" w:rsidRDefault="005D6B42" w:rsidP="005D6B42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</w:pPr>
                            <w:r w:rsidRPr="00E110E4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w w:val="84"/>
                                <w:sz w:val="84"/>
                                <w:szCs w:val="84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F0AB" id="Text Box 19" o:spid="_x0000_s1041" type="#_x0000_t202" style="position:absolute;margin-left:449.45pt;margin-top:-22.85pt;width:400.9pt;height:6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" filled="f" stroked="f" strokeweight=".5pt">
                <v:textbox>
                  <w:txbxContent>
                    <w:p w14:paraId="763FD048" w14:textId="396DE046" w:rsidR="00EF44A9" w:rsidRPr="005D6B42" w:rsidRDefault="005D6B42" w:rsidP="005D6B42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Theme="minorHAnsi" w:hAnsiTheme="minorHAnsi" w:cstheme="minorHAnsi" w:hint="cs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</w:pPr>
                      <w:r w:rsidRPr="00E110E4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w w:val="84"/>
                          <w:sz w:val="84"/>
                          <w:szCs w:val="84"/>
                        </w:rPr>
                        <w:t>Congratulations</w:t>
                      </w:r>
                    </w:p>
                  </w:txbxContent>
                </v:textbox>
              </v:shap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39830" wp14:editId="46177292">
                <wp:simplePos x="0" y="0"/>
                <wp:positionH relativeFrom="column">
                  <wp:posOffset>456565</wp:posOffset>
                </wp:positionH>
                <wp:positionV relativeFrom="paragraph">
                  <wp:posOffset>1299845</wp:posOffset>
                </wp:positionV>
                <wp:extent cx="4530725" cy="0"/>
                <wp:effectExtent l="0" t="1270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9A96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02.35pt" to="392.7pt,10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" strokecolor="black [3213]" strokeweight="1.5pt">
                <v:stroke joinstyle="miter"/>
              </v:line>
            </w:pict>
          </mc:Fallback>
        </mc:AlternateContent>
      </w:r>
      <w:r w:rsidR="00EF44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E4F14" wp14:editId="6800A264">
                <wp:simplePos x="0" y="0"/>
                <wp:positionH relativeFrom="column">
                  <wp:posOffset>463550</wp:posOffset>
                </wp:positionH>
                <wp:positionV relativeFrom="paragraph">
                  <wp:posOffset>528955</wp:posOffset>
                </wp:positionV>
                <wp:extent cx="4530725" cy="0"/>
                <wp:effectExtent l="0" t="12700" r="1587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B1647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41.65pt" to="393.25pt,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  <w:r w:rsidR="00CE0C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D1187" wp14:editId="7B62BAA7">
                <wp:simplePos x="0" y="0"/>
                <wp:positionH relativeFrom="column">
                  <wp:posOffset>-2786136</wp:posOffset>
                </wp:positionH>
                <wp:positionV relativeFrom="margin">
                  <wp:align>center</wp:align>
                </wp:positionV>
                <wp:extent cx="4701802" cy="721908"/>
                <wp:effectExtent l="0" t="3810" r="635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01802" cy="7219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F8584" w14:textId="1185FDAE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REMINDER:</w:t>
                            </w:r>
                          </w:p>
                          <w:p w14:paraId="23A38DDB" w14:textId="5582AF25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These can be printed at your local Fedex/Kinkos</w:t>
                            </w:r>
                          </w:p>
                          <w:p w14:paraId="0715D49B" w14:textId="5C61AA84" w:rsidR="00CE0C72" w:rsidRPr="00CE0C72" w:rsidRDefault="00CE0C72" w:rsidP="00CE0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*Delete this box prior to pr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1187" id="Text Box 25" o:spid="_x0000_s1042" type="#_x0000_t202" style="position:absolute;margin-left:-219.4pt;margin-top:0;width:370.2pt;height:5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" fillcolor="yellow" stroked="f" strokeweight=".5pt">
                <v:textbox>
                  <w:txbxContent>
                    <w:p w14:paraId="775F8584" w14:textId="1185FDAE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REMINDER:</w:t>
                      </w:r>
                    </w:p>
                    <w:p w14:paraId="23A38DDB" w14:textId="5582AF25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These can be printed at your local Fedex/Kinkos</w:t>
                      </w:r>
                    </w:p>
                    <w:p w14:paraId="0715D49B" w14:textId="5C61AA84" w:rsidR="00CE0C72" w:rsidRPr="00CE0C72" w:rsidRDefault="00CE0C72" w:rsidP="00CE0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*Delete this box prior to printing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AB539" wp14:editId="159FA131">
                <wp:simplePos x="0" y="0"/>
                <wp:positionH relativeFrom="column">
                  <wp:posOffset>3254664</wp:posOffset>
                </wp:positionH>
                <wp:positionV relativeFrom="paragraph">
                  <wp:posOffset>6139873</wp:posOffset>
                </wp:positionV>
                <wp:extent cx="1335405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F0EB1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AB539" id="Text Box 17" o:spid="_x0000_s1043" type="#_x0000_t202" style="position:absolute;margin-left:256.25pt;margin-top:483.45pt;width:105.1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" filled="f" stroked="f" strokeweight=".5pt">
                <v:textbox>
                  <w:txbxContent>
                    <w:p w14:paraId="363F0EB1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A5281" wp14:editId="27F7867B">
                <wp:simplePos x="0" y="0"/>
                <wp:positionH relativeFrom="column">
                  <wp:posOffset>803564</wp:posOffset>
                </wp:positionH>
                <wp:positionV relativeFrom="paragraph">
                  <wp:posOffset>6139873</wp:posOffset>
                </wp:positionV>
                <wp:extent cx="1336009" cy="251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09" cy="25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8043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5281" id="Text Box 18" o:spid="_x0000_s1044" type="#_x0000_t202" style="position:absolute;margin-left:63.25pt;margin-top:483.45pt;width:105.2pt;height:1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" filled="f" stroked="f" strokeweight=".5pt">
                <v:textbox>
                  <w:txbxContent>
                    <w:p w14:paraId="68E8043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C7E00" wp14:editId="5DEEE091">
                <wp:simplePos x="0" y="0"/>
                <wp:positionH relativeFrom="column">
                  <wp:posOffset>8796482</wp:posOffset>
                </wp:positionH>
                <wp:positionV relativeFrom="paragraph">
                  <wp:posOffset>6126018</wp:posOffset>
                </wp:positionV>
                <wp:extent cx="1335405" cy="251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304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C7E00" id="Text Box 22" o:spid="_x0000_s1045" type="#_x0000_t202" style="position:absolute;margin-left:692.65pt;margin-top:482.35pt;width:105.1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" filled="f" stroked="f" strokeweight=".5pt">
                <v:textbox>
                  <w:txbxContent>
                    <w:p w14:paraId="482A304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4F0D1" wp14:editId="302A0A3F">
                <wp:simplePos x="0" y="0"/>
                <wp:positionH relativeFrom="column">
                  <wp:posOffset>6345382</wp:posOffset>
                </wp:positionH>
                <wp:positionV relativeFrom="paragraph">
                  <wp:posOffset>6126018</wp:posOffset>
                </wp:positionV>
                <wp:extent cx="1335405" cy="2514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F4182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F0D1" id="Text Box 23" o:spid="_x0000_s1046" type="#_x0000_t202" style="position:absolute;margin-left:499.65pt;margin-top:482.35pt;width:105.15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" filled="f" stroked="f" strokeweight=".5pt">
                <v:textbox>
                  <w:txbxContent>
                    <w:p w14:paraId="709F4182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D4CD" wp14:editId="57D7D81F">
                <wp:simplePos x="0" y="0"/>
                <wp:positionH relativeFrom="column">
                  <wp:posOffset>8810336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C8D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D4CD" id="Text Box 9" o:spid="_x0000_s1047" type="#_x0000_t202" style="position:absolute;margin-left:693.75pt;margin-top:184.55pt;width:105.15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" filled="f" stroked="f" strokeweight=".5pt">
                <v:textbox>
                  <w:txbxContent>
                    <w:p w14:paraId="2E189C8D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4F3C7" wp14:editId="0E8AF0CF">
                <wp:simplePos x="0" y="0"/>
                <wp:positionH relativeFrom="column">
                  <wp:posOffset>6359236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9F11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F3C7" id="Text Box 10" o:spid="_x0000_s1048" type="#_x0000_t202" style="position:absolute;margin-left:500.75pt;margin-top:184.55pt;width:105.1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" filled="f" stroked="f" strokeweight=".5pt">
                <v:textbox>
                  <w:txbxContent>
                    <w:p w14:paraId="3FAC9F11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84BE3" wp14:editId="657267B9">
                <wp:simplePos x="0" y="0"/>
                <wp:positionH relativeFrom="column">
                  <wp:posOffset>3268518</wp:posOffset>
                </wp:positionH>
                <wp:positionV relativeFrom="paragraph">
                  <wp:posOffset>2343727</wp:posOffset>
                </wp:positionV>
                <wp:extent cx="1335405" cy="251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2C58A" w14:textId="153825DE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4BE3" id="Text Box 5" o:spid="_x0000_s1049" type="#_x0000_t202" style="position:absolute;margin-left:257.35pt;margin-top:184.55pt;width:105.15pt;height:1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" filled="f" stroked="f" strokeweight=".5pt">
                <v:textbox>
                  <w:txbxContent>
                    <w:p w14:paraId="2852C58A" w14:textId="153825DE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7413D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8A9E1" wp14:editId="710222C2">
                <wp:simplePos x="0" y="0"/>
                <wp:positionH relativeFrom="column">
                  <wp:posOffset>817418</wp:posOffset>
                </wp:positionH>
                <wp:positionV relativeFrom="paragraph">
                  <wp:posOffset>2343727</wp:posOffset>
                </wp:positionV>
                <wp:extent cx="1336009" cy="251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09" cy="25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70988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A9E1" id="Text Box 6" o:spid="_x0000_s1050" type="#_x0000_t202" style="position:absolute;margin-left:64.35pt;margin-top:184.55pt;width:105.2pt;height:19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" filled="f" stroked="f" strokeweight=".5pt">
                <v:textbox>
                  <w:txbxContent>
                    <w:p w14:paraId="79670988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413D9">
                        <w:rPr>
                          <w:i/>
                          <w:iCs/>
                          <w:sz w:val="20"/>
                          <w:szCs w:val="20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4EA" w:rsidSect="00887283">
      <w:headerReference w:type="default" r:id="rId7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6F8A" w14:textId="77777777" w:rsidR="00437FDF" w:rsidRDefault="00437FDF" w:rsidP="00887283">
      <w:r>
        <w:separator/>
      </w:r>
    </w:p>
  </w:endnote>
  <w:endnote w:type="continuationSeparator" w:id="0">
    <w:p w14:paraId="16AFD498" w14:textId="77777777" w:rsidR="00437FDF" w:rsidRDefault="00437FDF" w:rsidP="0088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4F1C0" w14:textId="77777777" w:rsidR="00437FDF" w:rsidRDefault="00437FDF" w:rsidP="00887283">
      <w:r>
        <w:separator/>
      </w:r>
    </w:p>
  </w:footnote>
  <w:footnote w:type="continuationSeparator" w:id="0">
    <w:p w14:paraId="62DECE03" w14:textId="77777777" w:rsidR="00437FDF" w:rsidRDefault="00437FDF" w:rsidP="0088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37CF" w14:textId="4BDD0871" w:rsidR="00887283" w:rsidRPr="00887283" w:rsidRDefault="00887283" w:rsidP="008872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9B861" wp14:editId="28B965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5497" cy="7771470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nk you Card Template Mothers Day-Generic  26073 C40357 Final 4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5497" cy="777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3"/>
    <w:rsid w:val="00437FDF"/>
    <w:rsid w:val="004D2C2C"/>
    <w:rsid w:val="005817A4"/>
    <w:rsid w:val="005D6B42"/>
    <w:rsid w:val="007413D9"/>
    <w:rsid w:val="00887283"/>
    <w:rsid w:val="0091193F"/>
    <w:rsid w:val="009240C5"/>
    <w:rsid w:val="00AD4059"/>
    <w:rsid w:val="00CE0C72"/>
    <w:rsid w:val="00E110E4"/>
    <w:rsid w:val="00E23171"/>
    <w:rsid w:val="00E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79FB"/>
  <w15:chartTrackingRefBased/>
  <w15:docId w15:val="{3024CD9D-3579-3545-8DC1-E0CA73D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83"/>
  </w:style>
  <w:style w:type="paragraph" w:styleId="Footer">
    <w:name w:val="footer"/>
    <w:basedOn w:val="Normal"/>
    <w:link w:val="Foot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83"/>
  </w:style>
  <w:style w:type="paragraph" w:customStyle="1" w:styleId="BasicParagraph">
    <w:name w:val="[Basic Paragraph]"/>
    <w:basedOn w:val="Normal"/>
    <w:uiPriority w:val="99"/>
    <w:rsid w:val="00EF44A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EE9AB-E5EB-0B42-B7E6-3B4CCAA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3</cp:revision>
  <dcterms:created xsi:type="dcterms:W3CDTF">2020-05-01T21:11:00Z</dcterms:created>
  <dcterms:modified xsi:type="dcterms:W3CDTF">2020-05-01T21:37:00Z</dcterms:modified>
</cp:coreProperties>
</file>